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EE6" w:rsidRPr="006D4E79" w:rsidRDefault="00FB3EE6" w:rsidP="00FB3EE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ORIA </w:t>
      </w:r>
      <w:r w:rsidRPr="006B2276">
        <w:rPr>
          <w:rFonts w:ascii="Arial" w:hAnsi="Arial" w:cs="Arial"/>
          <w:b/>
          <w:sz w:val="24"/>
          <w:szCs w:val="24"/>
        </w:rPr>
        <w:t xml:space="preserve">PROYECTOS </w:t>
      </w:r>
      <w:r>
        <w:rPr>
          <w:rFonts w:ascii="Arial" w:hAnsi="Arial" w:cs="Arial"/>
          <w:b/>
          <w:sz w:val="24"/>
          <w:szCs w:val="24"/>
        </w:rPr>
        <w:t>COLECTIVOS</w:t>
      </w:r>
      <w:r w:rsidRPr="006B2276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6B2276">
        <w:rPr>
          <w:rFonts w:ascii="Arial" w:hAnsi="Arial" w:cs="Arial"/>
          <w:b/>
          <w:sz w:val="24"/>
          <w:szCs w:val="24"/>
        </w:rPr>
        <w:t>I+D+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Pr="006B2276">
        <w:rPr>
          <w:rFonts w:ascii="Arial" w:hAnsi="Arial" w:cs="Arial"/>
          <w:b/>
          <w:sz w:val="24"/>
          <w:szCs w:val="24"/>
        </w:rPr>
        <w:t xml:space="preserve"> ORIENTADOS AL MERCADO </w:t>
      </w:r>
      <w:r w:rsidRPr="006D4E7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IDI</w:t>
      </w:r>
      <w:r w:rsidRPr="006D4E79">
        <w:rPr>
          <w:rFonts w:ascii="Arial" w:hAnsi="Arial" w:cs="Arial"/>
          <w:b/>
          <w:sz w:val="24"/>
          <w:szCs w:val="24"/>
        </w:rPr>
        <w:t>)</w:t>
      </w:r>
    </w:p>
    <w:p w:rsidR="00FB3EE6" w:rsidRPr="000A35D2" w:rsidRDefault="00FB3EE6" w:rsidP="00FB3EE6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FB3EE6" w:rsidRPr="006D4E79" w:rsidTr="001A7C84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DI PROYECTOS COLECTIVOS D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FB3EE6" w:rsidRPr="006D4E79" w:rsidTr="001A7C84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3EE6" w:rsidRPr="006D4E79" w:rsidTr="001A7C84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FB3EE6" w:rsidRPr="006D4E79" w:rsidRDefault="00FB3EE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FB3EE6" w:rsidRPr="006D4E79" w:rsidRDefault="00FB3EE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3EE6" w:rsidRPr="006D4E79" w:rsidRDefault="00FB3EE6" w:rsidP="00FB3EE6">
      <w:pPr>
        <w:spacing w:line="240" w:lineRule="auto"/>
        <w:jc w:val="center"/>
        <w:rPr>
          <w:rFonts w:ascii="Arial" w:hAnsi="Arial" w:cs="Arial"/>
          <w:b/>
        </w:rPr>
      </w:pPr>
    </w:p>
    <w:p w:rsidR="00FB3EE6" w:rsidRDefault="00FB3EE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  <w:r w:rsidRPr="00F56FD6">
        <w:rPr>
          <w:rFonts w:ascii="Arial" w:hAnsi="Arial"/>
          <w:b/>
          <w:sz w:val="22"/>
        </w:rPr>
        <w:t xml:space="preserve">1. EMPRESAS QUE PARTICIPAN EN EL PROYECTO: </w:t>
      </w:r>
    </w:p>
    <w:p w:rsidR="00F56FD6" w:rsidRPr="00F56FD6" w:rsidRDefault="00F56FD6" w:rsidP="00F56FD6"/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Presentación de las empresas</w:t>
      </w:r>
    </w:p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Capacidad tecnológica e industrial. Experiencias anteriores de cada una de ellas</w:t>
      </w:r>
    </w:p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Capacidad Comercial</w:t>
      </w:r>
    </w:p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Equipo directivo</w:t>
      </w:r>
    </w:p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Explicar brevemente en caso de existir, cual es el Sistema de Gestión de la Innovación que sigue la empresa, sea normalizado o propio</w:t>
      </w:r>
    </w:p>
    <w:p w:rsidR="00F56FD6" w:rsidRPr="00F56FD6" w:rsidRDefault="00F56FD6" w:rsidP="00F56FD6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F56FD6">
        <w:rPr>
          <w:rFonts w:ascii="Arial" w:eastAsia="Batang" w:hAnsi="Arial" w:cs="Arial"/>
          <w:sz w:val="22"/>
          <w:szCs w:val="22"/>
        </w:rPr>
        <w:t>Detallar las Normas de Gestión implantadas en las empresas</w:t>
      </w: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</w:p>
    <w:p w:rsidR="00F56FD6" w:rsidRPr="00F56FD6" w:rsidRDefault="00F56FD6" w:rsidP="00F56FD6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  <w:r w:rsidRPr="00F56FD6">
        <w:rPr>
          <w:rFonts w:ascii="Arial" w:eastAsia="Batang" w:hAnsi="Arial"/>
          <w:b/>
          <w:sz w:val="22"/>
        </w:rPr>
        <w:t>2. PROYECTO:</w:t>
      </w:r>
    </w:p>
    <w:p w:rsidR="00F56FD6" w:rsidRPr="00F56FD6" w:rsidRDefault="00F56FD6" w:rsidP="00F56FD6">
      <w:pPr>
        <w:rPr>
          <w:rFonts w:eastAsia="Batang"/>
        </w:rPr>
      </w:pP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Objetivos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Objetivos generales del proyecto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Objetivos técnicos específicos del proyecto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Justificación, descripción y valoración técnica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Necesidad del proyecto. Antecedentes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Descripción del nuevo producto o proceso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 xml:space="preserve">Plan de trabajo y metodología (debe desglosarse en actividades o tareas fijando hitos que se prevé alcanzar en cada una de ellas exponiendo su planificación temporal). </w:t>
      </w:r>
      <w:r w:rsidRPr="00F56FD6">
        <w:rPr>
          <w:rFonts w:ascii="Arial" w:eastAsia="Calibri" w:hAnsi="Arial" w:cs="Arial"/>
          <w:lang w:eastAsia="en-US"/>
        </w:rPr>
        <w:t>En el caso de proyectos colectivos, indicar la asignación de tareas a cada participante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Cronograma de proyecto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Descripción de las fases del proyecto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Innovaciones tecnológicas del proyecto y tecnologías a aplicar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Innovaciones tecnológicas que presenta el proyecto y ventajas para la empresa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lastRenderedPageBreak/>
        <w:t>Tecnologías más significativas que se van a incorporar. Estado de la técnica en España y en el extranjero. Patentes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Referencias bibliográficas relevantes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Otros proyectos o actuaciones relacionados con el presente que estén ejecutados o en curso, y/o nuevas líneas de investigación y desarrollo que puedan surgir a partir del actual</w:t>
      </w:r>
    </w:p>
    <w:p w:rsidR="00F56FD6" w:rsidRPr="00B969DB" w:rsidRDefault="00F56FD6" w:rsidP="00B969DB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Relación y Descripción de los costes imputados</w:t>
      </w:r>
      <w:r w:rsidRPr="00B969DB">
        <w:rPr>
          <w:rFonts w:ascii="Arial" w:hAnsi="Arial" w:cs="Arial"/>
          <w:sz w:val="22"/>
          <w:szCs w:val="22"/>
        </w:rPr>
        <w:t xml:space="preserve"> Se tendrán que desglosar y detallar los costes imputados por cada uno de los participantes en el proyecto: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Costes de personal de la empresa dedicado al proyecto, explicando funciones y tareas para el desarrollo del proyecto.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 xml:space="preserve">Materiales necesarios para el desarrollo del proyecto (justificación de los mismos, cuantificación de las diferentes pruebas, ensayos, formulaciones, prototipos, </w:t>
      </w:r>
      <w:proofErr w:type="spellStart"/>
      <w:r w:rsidRPr="00F56FD6">
        <w:rPr>
          <w:rFonts w:ascii="Arial" w:hAnsi="Arial" w:cs="Arial"/>
          <w:sz w:val="22"/>
          <w:szCs w:val="22"/>
        </w:rPr>
        <w:t>preseries</w:t>
      </w:r>
      <w:proofErr w:type="spellEnd"/>
      <w:r w:rsidRPr="00F56FD6">
        <w:rPr>
          <w:rFonts w:ascii="Arial" w:hAnsi="Arial" w:cs="Arial"/>
          <w:sz w:val="22"/>
          <w:szCs w:val="22"/>
        </w:rPr>
        <w:t>, etc., a realizar si procede en el proyecto)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Colaboraciones externas a las que se acude con la explicación de las funciones y tareas asignadas a cada uno de ellos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56FD6">
        <w:rPr>
          <w:rFonts w:ascii="Arial" w:hAnsi="Arial" w:cs="Arial"/>
          <w:sz w:val="22"/>
          <w:szCs w:val="22"/>
        </w:rPr>
        <w:t>Acuerdos con centros de investigación o centros de innovación y tecnología, en el caso de que existan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Acuerdos con otras empresas, en el caso de que existan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Plan de explotación y Desarrollo. Mercado del proyecto. Mercado potencial y competencia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Aplicaciones y ventajas del nuevo desarrollo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Características y volumen de mercado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Estrategia de venta de los nuevos productos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Análisis de la competencia</w:t>
      </w:r>
    </w:p>
    <w:p w:rsidR="00F56FD6" w:rsidRPr="00F56FD6" w:rsidRDefault="00F56FD6" w:rsidP="00F56FD6">
      <w:pPr>
        <w:widowControl/>
        <w:numPr>
          <w:ilvl w:val="1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Resultados económicos potenciales del proyecto. Aplicación de los resultados del proyecto e incidencia de estos en la Cuenta de Resultados prevista, cuantificándolo en lo posible, y en la Estrategia de la entidad o entidades</w:t>
      </w:r>
    </w:p>
    <w:p w:rsidR="00F56FD6" w:rsidRPr="00F56FD6" w:rsidRDefault="00F56FD6" w:rsidP="00F56FD6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F56FD6">
        <w:rPr>
          <w:rFonts w:ascii="Arial" w:hAnsi="Arial" w:cs="Arial"/>
          <w:sz w:val="22"/>
          <w:szCs w:val="22"/>
        </w:rPr>
        <w:t>Explicar en el caso que proceda, si los resultados del proyecto serán difundidos y el medio o receptores previstos.</w:t>
      </w:r>
    </w:p>
    <w:p w:rsidR="0090344C" w:rsidRPr="00F56FD6" w:rsidRDefault="0090344C" w:rsidP="00F56FD6"/>
    <w:sectPr w:rsidR="0090344C" w:rsidRPr="00F56FD6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F56FD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1" name="Imagen 1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F56FD6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29D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F56FD6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2" name="Imagen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F56FD6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2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9"/>
  </w:num>
  <w:num w:numId="5">
    <w:abstractNumId w:val="10"/>
  </w:num>
  <w:num w:numId="6">
    <w:abstractNumId w:val="0"/>
  </w:num>
  <w:num w:numId="7">
    <w:abstractNumId w:val="27"/>
  </w:num>
  <w:num w:numId="8">
    <w:abstractNumId w:val="9"/>
  </w:num>
  <w:num w:numId="9">
    <w:abstractNumId w:val="7"/>
  </w:num>
  <w:num w:numId="10">
    <w:abstractNumId w:val="28"/>
  </w:num>
  <w:num w:numId="11">
    <w:abstractNumId w:val="15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13"/>
  </w:num>
  <w:num w:numId="27">
    <w:abstractNumId w:val="20"/>
  </w:num>
  <w:num w:numId="28">
    <w:abstractNumId w:val="32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37B64"/>
    <w:rsid w:val="004472EF"/>
    <w:rsid w:val="004654A4"/>
    <w:rsid w:val="004733A8"/>
    <w:rsid w:val="0047491C"/>
    <w:rsid w:val="0048519B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3301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969DB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56FD6"/>
    <w:rsid w:val="00F67F81"/>
    <w:rsid w:val="00F7635A"/>
    <w:rsid w:val="00FA0A48"/>
    <w:rsid w:val="00FA5A13"/>
    <w:rsid w:val="00FB25D9"/>
    <w:rsid w:val="00FB3EE6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62D91E8-2C2E-4CD0-8735-3A8F15E8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27CF7-A6F2-4908-8AE8-621E42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4</cp:revision>
  <cp:lastPrinted>2020-02-06T13:18:00Z</cp:lastPrinted>
  <dcterms:created xsi:type="dcterms:W3CDTF">2023-04-26T10:28:00Z</dcterms:created>
  <dcterms:modified xsi:type="dcterms:W3CDTF">2023-04-26T10:36:00Z</dcterms:modified>
</cp:coreProperties>
</file>